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EA1F7" w14:textId="77777777" w:rsidR="00586130" w:rsidRPr="00586130" w:rsidRDefault="000B518A" w:rsidP="00586130">
      <w:pPr>
        <w:spacing w:line="480" w:lineRule="auto"/>
        <w:rPr>
          <w:b/>
          <w:lang w:val="es-MX"/>
        </w:rPr>
      </w:pPr>
      <w:r>
        <w:rPr>
          <w:b/>
          <w:lang w:val="es-MX"/>
        </w:rPr>
        <w:t>Universidades</w:t>
      </w:r>
    </w:p>
    <w:p w14:paraId="2E3839D4" w14:textId="77777777" w:rsidR="00AB55A5" w:rsidRPr="009A5CC8" w:rsidRDefault="00AB55A5" w:rsidP="000B518A">
      <w:pPr>
        <w:spacing w:line="480" w:lineRule="auto"/>
        <w:jc w:val="both"/>
        <w:rPr>
          <w:lang w:val="es-MX"/>
        </w:rPr>
      </w:pPr>
      <w:r>
        <w:rPr>
          <w:lang w:val="es-MX"/>
        </w:rPr>
        <w:t>“</w:t>
      </w:r>
      <w:r w:rsidR="000B518A" w:rsidRPr="002C2CE9">
        <w:rPr>
          <w:lang w:val="es-MX"/>
        </w:rPr>
        <w:t>Para información de los estudiantes, matrículas de las asignaturas y cu</w:t>
      </w:r>
      <w:r w:rsidR="000B518A">
        <w:rPr>
          <w:lang w:val="es-MX"/>
        </w:rPr>
        <w:t xml:space="preserve">rsos.” </w:t>
      </w:r>
      <w:r w:rsidR="002778D0" w:rsidRPr="00FE4B96">
        <w:t>(</w:t>
      </w:r>
      <w:proofErr w:type="spellStart"/>
      <w:r w:rsidR="002778D0" w:rsidRPr="00FE4B96">
        <w:t>Silberschatz</w:t>
      </w:r>
      <w:proofErr w:type="spellEnd"/>
      <w:r w:rsidR="002778D0" w:rsidRPr="00FE4B96">
        <w:t xml:space="preserve">, </w:t>
      </w:r>
      <w:proofErr w:type="spellStart"/>
      <w:r w:rsidR="002778D0" w:rsidRPr="00FE4B96">
        <w:t>Korth</w:t>
      </w:r>
      <w:proofErr w:type="spellEnd"/>
      <w:r w:rsidR="002778D0" w:rsidRPr="00FE4B96">
        <w:t xml:space="preserve"> &amp; </w:t>
      </w:r>
      <w:proofErr w:type="spellStart"/>
      <w:r w:rsidR="002778D0" w:rsidRPr="00FE4B96">
        <w:t>Sudarshan</w:t>
      </w:r>
      <w:proofErr w:type="spellEnd"/>
      <w:r w:rsidR="002778D0" w:rsidRPr="00FE4B96">
        <w:t xml:space="preserve">, 2002, </w:t>
      </w:r>
      <w:proofErr w:type="spellStart"/>
      <w:r w:rsidR="002778D0" w:rsidRPr="00FE4B96">
        <w:t>pág</w:t>
      </w:r>
      <w:proofErr w:type="spellEnd"/>
      <w:r w:rsidR="002778D0" w:rsidRPr="00FE4B96">
        <w:t>.</w:t>
      </w:r>
      <w:r w:rsidR="002778D0">
        <w:t xml:space="preserve"> 1</w:t>
      </w:r>
      <w:r w:rsidR="002778D0" w:rsidRPr="00FE4B96">
        <w:t>)</w:t>
      </w:r>
      <w:bookmarkStart w:id="0" w:name="_GoBack"/>
      <w:bookmarkEnd w:id="0"/>
    </w:p>
    <w:p w14:paraId="3E0F3D3A" w14:textId="77777777" w:rsidR="00586130" w:rsidRPr="0094577B" w:rsidRDefault="00586130" w:rsidP="008B6B82">
      <w:pPr>
        <w:spacing w:line="480" w:lineRule="auto"/>
        <w:rPr>
          <w:lang w:val="es-MX"/>
        </w:rPr>
      </w:pPr>
    </w:p>
    <w:p w14:paraId="69ACB149" w14:textId="77777777" w:rsidR="00586130" w:rsidRPr="002F0D5E" w:rsidRDefault="00586130" w:rsidP="00586130">
      <w:pPr>
        <w:spacing w:line="480" w:lineRule="auto"/>
        <w:rPr>
          <w:lang w:val="es-MX"/>
        </w:rPr>
      </w:pPr>
    </w:p>
    <w:p w14:paraId="211A27D8" w14:textId="77777777" w:rsidR="00B07AD7" w:rsidRPr="00586130" w:rsidRDefault="00B07AD7">
      <w:pPr>
        <w:rPr>
          <w:lang w:val="es-MX"/>
        </w:rPr>
      </w:pPr>
    </w:p>
    <w:sectPr w:rsidR="00B07AD7" w:rsidRPr="00586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130"/>
    <w:rsid w:val="000B518A"/>
    <w:rsid w:val="000D4494"/>
    <w:rsid w:val="002778D0"/>
    <w:rsid w:val="00354C86"/>
    <w:rsid w:val="00586130"/>
    <w:rsid w:val="005D5CBF"/>
    <w:rsid w:val="00644A0A"/>
    <w:rsid w:val="008171A7"/>
    <w:rsid w:val="008B6B82"/>
    <w:rsid w:val="009A5CC8"/>
    <w:rsid w:val="00AB55A5"/>
    <w:rsid w:val="00B07AD7"/>
    <w:rsid w:val="00C12C34"/>
    <w:rsid w:val="00CC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6D00F"/>
  <w15:chartTrackingRefBased/>
  <w15:docId w15:val="{BE6ED2E9-B49F-467C-AC96-05C04E4B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1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2</b:Tag>
    <b:SourceType>Book</b:SourceType>
    <b:Guid>{C0B0348D-9D22-4E97-8942-CF2E844AE9AD}</b:Guid>
    <b:Title>Diseño Conceptual de Bases de Datos</b:Title>
    <b:Year>2004</b:Year>
    <b:City>California, EEUU</b:City>
    <b:Publisher>Creative Commons</b:Publisher>
    <b:Author>
      <b:Author>
        <b:NameList>
          <b:Person>
            <b:Middle>Sánchez</b:Middle>
            <b:First>Jorge </b:First>
          </b:Person>
        </b:NameList>
      </b:Author>
    </b:Author>
    <b:RefOrder>2</b:RefOrder>
  </b:Source>
  <b:Source>
    <b:Tag>Abr02</b:Tag>
    <b:SourceType>Book</b:SourceType>
    <b:Guid>{39D6E563-B608-4CFA-9B5C-A0BC95D8F0AF}</b:Guid>
    <b:Title>Fundamentos de Base de Datos</b:Title>
    <b:Year>2002</b:Year>
    <b:City>Madrid, España</b:City>
    <b:Publisher>McGraw-Hill</b:Publisher>
    <b:Author>
      <b:Author>
        <b:NameList>
          <b:Person>
            <b:Middle>Silberschatz</b:Middle>
            <b:First>Abraham</b:First>
          </b:Person>
          <b:Person>
            <b:Middle>Korth</b:Middle>
            <b:First>Henry F.</b:First>
          </b:Person>
          <b:Person>
            <b:Middle>Sudarshan</b:Middle>
            <b:First>S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B5DE28C-37F2-9046-AB44-96303F7F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2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uario de Microsoft Office</cp:lastModifiedBy>
  <cp:revision>2</cp:revision>
  <dcterms:created xsi:type="dcterms:W3CDTF">2017-03-02T18:07:00Z</dcterms:created>
  <dcterms:modified xsi:type="dcterms:W3CDTF">2017-03-02T18:07:00Z</dcterms:modified>
</cp:coreProperties>
</file>